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20400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UMBERTO RAMIREZ REIN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34.28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9 18 44 46 5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82619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2.82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42.71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2.7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1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5.1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97.78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1.6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59.59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1.6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2.4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9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27.606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1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.927.493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602.313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334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9.5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9.09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927.493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